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125E" w14:textId="77777777" w:rsidR="00226792" w:rsidRDefault="0022679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 xml:space="preserve">MITECO </w:t>
      </w:r>
    </w:p>
    <w:p w14:paraId="6DF184FC" w14:textId="3BB64C0E" w:rsidR="006215B9" w:rsidRPr="002205AC" w:rsidRDefault="0022679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226792">
        <w:rPr>
          <w:rFonts w:ascii="Arial" w:hAnsi="Arial" w:cs="Arial"/>
          <w:b/>
          <w:bCs/>
          <w:sz w:val="56"/>
          <w:szCs w:val="56"/>
          <w:u w:val="single"/>
        </w:rPr>
        <w:t>Plan de Recuperación, Transformación y Resilienci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1DE838FF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l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 de Recuperación, Transformación y Resiliencia (PRTR)</w:t>
      </w:r>
      <w:r>
        <w:rPr>
          <w:rFonts w:ascii="Segoe UI" w:hAnsi="Segoe UI" w:cs="Segoe UI"/>
          <w:color w:val="0D0D0D"/>
        </w:rPr>
        <w:t xml:space="preserve"> es la estrategia de España para canalizar los fondos europeos del programa Next </w:t>
      </w:r>
      <w:proofErr w:type="spellStart"/>
      <w:r>
        <w:rPr>
          <w:rFonts w:ascii="Segoe UI" w:hAnsi="Segoe UI" w:cs="Segoe UI"/>
          <w:color w:val="0D0D0D"/>
        </w:rPr>
        <w:t>Generation</w:t>
      </w:r>
      <w:proofErr w:type="spellEnd"/>
      <w:r>
        <w:rPr>
          <w:rFonts w:ascii="Segoe UI" w:hAnsi="Segoe UI" w:cs="Segoe UI"/>
          <w:color w:val="0D0D0D"/>
        </w:rPr>
        <w:t xml:space="preserve"> EU, con el objetivo de superar la crisis provocada por la pandemia de COVID-19 y modernizar la economía. En este contexto, el </w:t>
      </w: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nisterio para la Transición Ecológica y el Reto Demográfico (MITECO)</w:t>
      </w:r>
      <w:r>
        <w:rPr>
          <w:rFonts w:ascii="Segoe UI" w:hAnsi="Segoe UI" w:cs="Segoe UI"/>
          <w:color w:val="0D0D0D"/>
        </w:rPr>
        <w:t xml:space="preserve"> juega un papel crucial en la ejecución de diversas componentes del plan, centradas en la transición ecológica y la sostenibilidad.</w:t>
      </w:r>
    </w:p>
    <w:p w14:paraId="70DF5EE2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omponentes del PRTR ejecutadas por el MITECO:</w:t>
      </w:r>
    </w:p>
    <w:p w14:paraId="4447F28C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1. Componente 1: Plan de Choque de Movilidad Sostenible, Segura y Conectada en Entornos Urbanos y Metropolitanos</w:t>
      </w:r>
    </w:p>
    <w:p w14:paraId="1730B4D0" w14:textId="77777777" w:rsidR="00B4018D" w:rsidRDefault="00B4018D" w:rsidP="00B4018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Fomentar una movilidad urbana sostenible, reducir emisiones y mejorar la calidad del aire.</w:t>
      </w:r>
    </w:p>
    <w:p w14:paraId="42953BC5" w14:textId="77777777" w:rsidR="00B4018D" w:rsidRDefault="00B4018D" w:rsidP="00B4018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Actuaciones</w:t>
      </w:r>
      <w:r>
        <w:rPr>
          <w:rFonts w:ascii="Segoe UI" w:hAnsi="Segoe UI" w:cs="Segoe UI"/>
          <w:color w:val="0D0D0D"/>
        </w:rPr>
        <w:t>: Inversiones en infraestructuras de transporte público, carriles bici, zonas de bajas emisiones y electrificación del transporte.</w:t>
      </w:r>
    </w:p>
    <w:p w14:paraId="7222D4D9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2. Componente 2: Implementación de la Hoja de Ruta del Hidrógeno Renovable y su Integración Sectorial</w:t>
      </w:r>
    </w:p>
    <w:p w14:paraId="3D4C7255" w14:textId="77777777" w:rsidR="00B4018D" w:rsidRDefault="00B4018D" w:rsidP="00B4018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Desarrollar la economía del hidrógeno renovable como vector energético clave para la descarbonización.</w:t>
      </w:r>
    </w:p>
    <w:p w14:paraId="38CAF721" w14:textId="77777777" w:rsidR="00B4018D" w:rsidRDefault="00B4018D" w:rsidP="00B4018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Creación de infraestructuras para la producción, almacenamiento y distribución de hidrógeno verde, y fomento de la I+D en tecnologías relacionadas.</w:t>
      </w:r>
    </w:p>
    <w:p w14:paraId="5D777511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3. Componente 3: Transformación Ambiental del Sistema Agroalimentario y Pesquero</w:t>
      </w:r>
    </w:p>
    <w:p w14:paraId="4AD30356" w14:textId="77777777" w:rsidR="00B4018D" w:rsidRDefault="00B4018D" w:rsidP="00B4018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Impulsar la sostenibilidad del sector agroalimentario y pesquero.</w:t>
      </w:r>
    </w:p>
    <w:p w14:paraId="1C33E53E" w14:textId="77777777" w:rsidR="00B4018D" w:rsidRDefault="00B4018D" w:rsidP="00B4018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nversiones en prácticas agrícolas sostenibles, modernización de regadíos, y reducción del impacto ambiental de la pesca.</w:t>
      </w:r>
    </w:p>
    <w:p w14:paraId="0DEE3DB0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4. Componente 4: Conservación y Restauración de Ecosistemas y su Biodiversidad</w:t>
      </w:r>
    </w:p>
    <w:p w14:paraId="07C14B54" w14:textId="77777777" w:rsidR="00B4018D" w:rsidRDefault="00B4018D" w:rsidP="00B4018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Restaurar ecosistemas degradados, proteger la biodiversidad y fomentar la resiliencia del medio natural.</w:t>
      </w:r>
    </w:p>
    <w:p w14:paraId="1D738672" w14:textId="77777777" w:rsidR="00B4018D" w:rsidRDefault="00B4018D" w:rsidP="00B4018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Proyectos de reforestación, restauración de humedales y ecosistemas marinos, y creación de infraestructuras verdes.</w:t>
      </w:r>
    </w:p>
    <w:p w14:paraId="73F98E57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5. Componente 7: Despliegue e Integración de Energías Renovables</w:t>
      </w:r>
    </w:p>
    <w:p w14:paraId="47D69205" w14:textId="77777777" w:rsidR="00B4018D" w:rsidRDefault="00B4018D" w:rsidP="00B4018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Aumentar la capacidad de generación de energías renovables en España.</w:t>
      </w:r>
    </w:p>
    <w:p w14:paraId="0DACB1BF" w14:textId="77777777" w:rsidR="00B4018D" w:rsidRDefault="00B4018D" w:rsidP="00B4018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ncentivos para la instalación de paneles solares, parques eólicos, y otras formas de energía renovable, así como el desarrollo de sistemas de almacenamiento energético.</w:t>
      </w:r>
    </w:p>
    <w:p w14:paraId="352B9D64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6. Componente 8: Infraestructuras Eléctricas, Promoción de Redes Inteligentes y Despliegue de la Flexibilidad y el Almacenamiento</w:t>
      </w:r>
    </w:p>
    <w:p w14:paraId="6541D739" w14:textId="77777777" w:rsidR="00B4018D" w:rsidRDefault="00B4018D" w:rsidP="00B4018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Modernizar y digitalizar la red eléctrica para integrar una mayor proporción de energías renovables.</w:t>
      </w:r>
    </w:p>
    <w:p w14:paraId="29EA9401" w14:textId="77777777" w:rsidR="00B4018D" w:rsidRDefault="00B4018D" w:rsidP="00B4018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Desarrollo de redes inteligentes, sistemas de almacenamiento de energía y mecanismos de flexibilidad para la gestión de la demanda.</w:t>
      </w:r>
    </w:p>
    <w:p w14:paraId="273CAC3A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7. Componente 9: Hoja de Ruta del Autoconsumo, Comunidades Energéticas y Energías Renovables en la Transición Energética</w:t>
      </w:r>
    </w:p>
    <w:p w14:paraId="5DA7F9F2" w14:textId="77777777" w:rsidR="00B4018D" w:rsidRDefault="00B4018D" w:rsidP="00B4018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Fomentar el autoconsumo energético y la creación de comunidades energéticas locales.</w:t>
      </w:r>
    </w:p>
    <w:p w14:paraId="102CA0B1" w14:textId="77777777" w:rsidR="00B4018D" w:rsidRDefault="00B4018D" w:rsidP="00B4018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Subvenciones para instalaciones de autoconsumo, promoción de proyectos de comunidades energéticas y apoyo a la integración de renovables en el ámbito local.</w:t>
      </w:r>
    </w:p>
    <w:p w14:paraId="1B1D6FBC" w14:textId="77777777" w:rsidR="00B4018D" w:rsidRDefault="00B4018D" w:rsidP="00B4018D">
      <w:pPr>
        <w:pStyle w:val="Ttulo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8. Componente 11: Modernización de la Administración para la Transición Ecológica</w:t>
      </w:r>
    </w:p>
    <w:p w14:paraId="53543312" w14:textId="77777777" w:rsidR="00B4018D" w:rsidRDefault="00B4018D" w:rsidP="00B4018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s</w:t>
      </w:r>
      <w:r>
        <w:rPr>
          <w:rFonts w:ascii="Segoe UI" w:hAnsi="Segoe UI" w:cs="Segoe UI"/>
          <w:color w:val="0D0D0D"/>
        </w:rPr>
        <w:t>: Digitalizar y modernizar las administraciones públicas en el ámbito de la transición ecológica.</w:t>
      </w:r>
    </w:p>
    <w:p w14:paraId="60382715" w14:textId="77777777" w:rsidR="00B4018D" w:rsidRDefault="00B4018D" w:rsidP="00B4018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ctuaciones</w:t>
      </w:r>
      <w:r>
        <w:rPr>
          <w:rFonts w:ascii="Segoe UI" w:hAnsi="Segoe UI" w:cs="Segoe UI"/>
          <w:color w:val="0D0D0D"/>
        </w:rPr>
        <w:t>: Implementación de sistemas digitales para la gestión de políticas medioambientales, y capacitación del personal en nuevas tecnologías y prácticas sostenibles.</w:t>
      </w:r>
    </w:p>
    <w:p w14:paraId="65403FE5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Ejes Transversales del PRTR:</w:t>
      </w:r>
    </w:p>
    <w:p w14:paraId="6CE02A47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demás de las componentes específicas, el PRTR está estructurado en cuatro ejes transversales que guían todas las actuaciones:</w:t>
      </w:r>
    </w:p>
    <w:p w14:paraId="6EC2C9D2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ición ecológica</w:t>
      </w:r>
      <w:r>
        <w:rPr>
          <w:rFonts w:ascii="Segoe UI" w:hAnsi="Segoe UI" w:cs="Segoe UI"/>
          <w:color w:val="0D0D0D"/>
        </w:rPr>
        <w:t>: Todas las componentes del PRTR buscan contribuir a la sostenibilidad ambiental y la lucha contra el cambio climático.</w:t>
      </w:r>
    </w:p>
    <w:p w14:paraId="41C56A03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ransformación digital</w:t>
      </w:r>
      <w:r>
        <w:rPr>
          <w:rFonts w:ascii="Segoe UI" w:hAnsi="Segoe UI" w:cs="Segoe UI"/>
          <w:color w:val="0D0D0D"/>
        </w:rPr>
        <w:t>: Integración de tecnologías digitales en las infraestructuras y servicios públicos.</w:t>
      </w:r>
    </w:p>
    <w:p w14:paraId="4D80BE25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hesión social y territorial</w:t>
      </w:r>
      <w:r>
        <w:rPr>
          <w:rFonts w:ascii="Segoe UI" w:hAnsi="Segoe UI" w:cs="Segoe UI"/>
          <w:color w:val="0D0D0D"/>
        </w:rPr>
        <w:t>: Reducción de desigualdades y promoción de un desarrollo equilibrado entre diferentes regiones.</w:t>
      </w:r>
    </w:p>
    <w:p w14:paraId="5F0B6F1A" w14:textId="77777777" w:rsidR="00B4018D" w:rsidRDefault="00B4018D" w:rsidP="00B4018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gualdad de género</w:t>
      </w:r>
      <w:r>
        <w:rPr>
          <w:rFonts w:ascii="Segoe UI" w:hAnsi="Segoe UI" w:cs="Segoe UI"/>
          <w:color w:val="0D0D0D"/>
        </w:rPr>
        <w:t>: Asegurar que las políticas y proyectos promovidos bajo el PRTR contribuyen a la igualdad de oportunidades entre hombres y mujeres.</w:t>
      </w:r>
    </w:p>
    <w:p w14:paraId="54B2143B" w14:textId="77777777" w:rsidR="00B4018D" w:rsidRDefault="00B4018D" w:rsidP="00B4018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Recursos Adicionales:</w:t>
      </w:r>
    </w:p>
    <w:p w14:paraId="4EBF08D4" w14:textId="77777777" w:rsidR="00B4018D" w:rsidRDefault="00B4018D" w:rsidP="00B4018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 de Recuperación, Transformación y Resiliencia</w:t>
      </w:r>
      <w:r>
        <w:rPr>
          <w:rFonts w:ascii="Segoe UI" w:hAnsi="Segoe UI" w:cs="Segoe UI"/>
          <w:color w:val="0D0D0D"/>
        </w:rPr>
        <w:t>: Documento oficial disponible en la web del gobierno Plan de Recuperación, Transformación y Resiliencia.</w:t>
      </w:r>
    </w:p>
    <w:p w14:paraId="11C28E5A" w14:textId="77777777" w:rsidR="00B4018D" w:rsidRDefault="00B4018D" w:rsidP="00B4018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TECO</w:t>
      </w:r>
      <w:r>
        <w:rPr>
          <w:rFonts w:ascii="Segoe UI" w:hAnsi="Segoe UI" w:cs="Segoe UI"/>
          <w:color w:val="0D0D0D"/>
        </w:rPr>
        <w:t>: Página oficial del Ministerio para la Transición Ecológica y el Reto Demográfico con información detallada sobre sus componentes en el PRTR MITECO - Plan de Recuperación.</w:t>
      </w:r>
    </w:p>
    <w:p w14:paraId="6FDBC44C" w14:textId="77777777" w:rsidR="00B4018D" w:rsidRDefault="00B4018D" w:rsidP="00B4018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sta estructura te permitirá abordar de manera organizada y detallada el tema del Plan de Recuperación, Transformación y Resiliencia, centrándote en las componentes ejecutadas por el MITECO. Si necesitas más información o detalles sobre algún aspecto específico, no dudes en decírmelo. ¡Buena suerte con tu estudio!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BB01B6">
        <w:rPr>
          <w:rFonts w:ascii="Arial" w:hAnsi="Arial" w:cs="Arial"/>
          <w:sz w:val="40"/>
          <w:szCs w:val="40"/>
        </w:rPr>
        <w:t>chatGPT</w:t>
      </w:r>
      <w:proofErr w:type="spellEnd"/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CC7C" w14:textId="77777777" w:rsidR="009B0EFB" w:rsidRDefault="009B0EFB" w:rsidP="00AB0518">
      <w:pPr>
        <w:spacing w:after="0" w:line="240" w:lineRule="auto"/>
      </w:pPr>
      <w:r>
        <w:separator/>
      </w:r>
    </w:p>
  </w:endnote>
  <w:endnote w:type="continuationSeparator" w:id="0">
    <w:p w14:paraId="2A20229D" w14:textId="77777777" w:rsidR="009B0EFB" w:rsidRDefault="009B0EFB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58F6" w14:textId="77777777" w:rsidR="009B0EFB" w:rsidRDefault="009B0EFB" w:rsidP="00AB0518">
      <w:pPr>
        <w:spacing w:after="0" w:line="240" w:lineRule="auto"/>
      </w:pPr>
      <w:r>
        <w:separator/>
      </w:r>
    </w:p>
  </w:footnote>
  <w:footnote w:type="continuationSeparator" w:id="0">
    <w:p w14:paraId="48DBC4E9" w14:textId="77777777" w:rsidR="009B0EFB" w:rsidRDefault="009B0EFB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EF7"/>
    <w:multiLevelType w:val="multilevel"/>
    <w:tmpl w:val="7B00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D3FF3"/>
    <w:multiLevelType w:val="multilevel"/>
    <w:tmpl w:val="2B72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D14D1"/>
    <w:multiLevelType w:val="multilevel"/>
    <w:tmpl w:val="A0A4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C204BE"/>
    <w:multiLevelType w:val="multilevel"/>
    <w:tmpl w:val="398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A33BE4"/>
    <w:multiLevelType w:val="multilevel"/>
    <w:tmpl w:val="AD16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CB4A59"/>
    <w:multiLevelType w:val="multilevel"/>
    <w:tmpl w:val="E96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542CEE"/>
    <w:multiLevelType w:val="multilevel"/>
    <w:tmpl w:val="A09A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A4399"/>
    <w:multiLevelType w:val="multilevel"/>
    <w:tmpl w:val="07B2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7B241C"/>
    <w:multiLevelType w:val="multilevel"/>
    <w:tmpl w:val="FCAC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DA2C4B"/>
    <w:multiLevelType w:val="multilevel"/>
    <w:tmpl w:val="06D0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2"/>
  </w:num>
  <w:num w:numId="2" w16cid:durableId="1187060767">
    <w:abstractNumId w:val="8"/>
  </w:num>
  <w:num w:numId="3" w16cid:durableId="1995260208">
    <w:abstractNumId w:val="7"/>
  </w:num>
  <w:num w:numId="4" w16cid:durableId="424224845">
    <w:abstractNumId w:val="10"/>
  </w:num>
  <w:num w:numId="5" w16cid:durableId="1390105843">
    <w:abstractNumId w:val="11"/>
  </w:num>
  <w:num w:numId="6" w16cid:durableId="628321024">
    <w:abstractNumId w:val="3"/>
  </w:num>
  <w:num w:numId="7" w16cid:durableId="601691774">
    <w:abstractNumId w:val="9"/>
  </w:num>
  <w:num w:numId="8" w16cid:durableId="616257951">
    <w:abstractNumId w:val="0"/>
  </w:num>
  <w:num w:numId="9" w16cid:durableId="1692223353">
    <w:abstractNumId w:val="1"/>
  </w:num>
  <w:num w:numId="10" w16cid:durableId="1084036356">
    <w:abstractNumId w:val="5"/>
  </w:num>
  <w:num w:numId="11" w16cid:durableId="1948198359">
    <w:abstractNumId w:val="6"/>
  </w:num>
  <w:num w:numId="12" w16cid:durableId="1747337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37984"/>
    <w:rsid w:val="00161CB8"/>
    <w:rsid w:val="002205AC"/>
    <w:rsid w:val="00226792"/>
    <w:rsid w:val="003233EF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9B0EFB"/>
    <w:rsid w:val="00AB0518"/>
    <w:rsid w:val="00B03F87"/>
    <w:rsid w:val="00B4018D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0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018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1</cp:revision>
  <dcterms:created xsi:type="dcterms:W3CDTF">2024-04-28T10:01:00Z</dcterms:created>
  <dcterms:modified xsi:type="dcterms:W3CDTF">2024-05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